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63E492F1" w:rsidR="00197CC5" w:rsidRPr="00264E61" w:rsidRDefault="0023487B">
      <w:pPr>
        <w:jc w:val="center"/>
        <w:rPr>
          <w:b/>
          <w:bCs/>
        </w:rPr>
      </w:pPr>
      <w:r w:rsidRPr="00291F08">
        <w:rPr>
          <w:b/>
          <w:bCs/>
          <w:sz w:val="40"/>
          <w:szCs w:val="40"/>
          <w:highlight w:val="green"/>
          <w:u w:val="single"/>
        </w:rPr>
        <w:t>Zápis z</w:t>
      </w:r>
      <w:r w:rsidR="007B401C">
        <w:rPr>
          <w:b/>
          <w:bCs/>
          <w:sz w:val="40"/>
          <w:szCs w:val="40"/>
          <w:highlight w:val="green"/>
          <w:u w:val="single"/>
        </w:rPr>
        <w:t xml:space="preserve"> mimořádné</w:t>
      </w:r>
      <w:r w:rsidRPr="00291F08">
        <w:rPr>
          <w:b/>
          <w:bCs/>
          <w:sz w:val="40"/>
          <w:szCs w:val="40"/>
          <w:highlight w:val="green"/>
          <w:u w:val="single"/>
        </w:rPr>
        <w:t xml:space="preserve"> schůze </w:t>
      </w:r>
      <w:r w:rsidR="007B401C">
        <w:rPr>
          <w:b/>
          <w:bCs/>
          <w:sz w:val="40"/>
          <w:szCs w:val="40"/>
          <w:highlight w:val="green"/>
          <w:u w:val="single"/>
        </w:rPr>
        <w:t xml:space="preserve">členů SDH </w:t>
      </w:r>
      <w:r w:rsidRPr="00291F08">
        <w:rPr>
          <w:b/>
          <w:bCs/>
          <w:sz w:val="40"/>
          <w:szCs w:val="40"/>
          <w:highlight w:val="green"/>
          <w:u w:val="single"/>
        </w:rPr>
        <w:t xml:space="preserve">ze dne </w:t>
      </w:r>
      <w:r w:rsidR="007B401C">
        <w:rPr>
          <w:b/>
          <w:bCs/>
          <w:sz w:val="40"/>
          <w:szCs w:val="40"/>
          <w:highlight w:val="green"/>
          <w:u w:val="single"/>
        </w:rPr>
        <w:t>28.8.</w:t>
      </w:r>
      <w:r w:rsidR="00291F08" w:rsidRPr="00291F08">
        <w:rPr>
          <w:b/>
          <w:bCs/>
          <w:sz w:val="40"/>
          <w:szCs w:val="40"/>
          <w:highlight w:val="green"/>
          <w:u w:val="single"/>
        </w:rPr>
        <w:t>2024</w:t>
      </w:r>
    </w:p>
    <w:p w14:paraId="02D0AC22" w14:textId="77777777" w:rsidR="00197CC5" w:rsidRDefault="00197CC5"/>
    <w:p w14:paraId="7538191B" w14:textId="5CDBAA7B" w:rsidR="006827E1" w:rsidRDefault="007B401C" w:rsidP="005A1ABA">
      <w:r>
        <w:t>1</w:t>
      </w:r>
      <w:r w:rsidR="006827E1">
        <w:t>) Rybí hody</w:t>
      </w:r>
    </w:p>
    <w:p w14:paraId="79CA56E6" w14:textId="77777777" w:rsidR="00197CC5" w:rsidRDefault="0023487B">
      <w:r>
        <w:t>Ad1)</w:t>
      </w:r>
    </w:p>
    <w:p w14:paraId="54DFD571" w14:textId="3C86C641" w:rsidR="00D44E41" w:rsidRDefault="00D44E41" w:rsidP="00D44E41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1.9.2024 – od 10°° hod</w:t>
      </w:r>
    </w:p>
    <w:p w14:paraId="095E2B9D" w14:textId="3F0A2AFF" w:rsidR="00D44E41" w:rsidRDefault="00D44E41" w:rsidP="00D44E41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lužby – </w:t>
      </w:r>
      <w:proofErr w:type="gramStart"/>
      <w:r w:rsidR="007B401C">
        <w:rPr>
          <w:color w:val="000000"/>
        </w:rPr>
        <w:t>denní - od</w:t>
      </w:r>
      <w:proofErr w:type="gramEnd"/>
      <w:r w:rsidR="007B401C">
        <w:rPr>
          <w:color w:val="000000"/>
        </w:rPr>
        <w:t xml:space="preserve"> 8:30 nejpozději</w:t>
      </w:r>
    </w:p>
    <w:tbl>
      <w:tblPr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  <w:gridCol w:w="1940"/>
      </w:tblGrid>
      <w:tr w:rsidR="00836DA4" w:rsidRPr="00836DA4" w14:paraId="1940B293" w14:textId="77777777" w:rsidTr="00836DA4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59FC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F8AD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36DA4">
              <w:rPr>
                <w:rFonts w:eastAsia="Times New Roman"/>
                <w:b/>
                <w:bCs/>
                <w:color w:val="000000"/>
              </w:rPr>
              <w:t>de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06C6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36DA4">
              <w:rPr>
                <w:rFonts w:eastAsia="Times New Roman"/>
                <w:b/>
                <w:bCs/>
                <w:color w:val="000000"/>
              </w:rPr>
              <w:t>noc</w:t>
            </w:r>
          </w:p>
        </w:tc>
      </w:tr>
      <w:tr w:rsidR="00836DA4" w:rsidRPr="00836DA4" w14:paraId="2F8DDFA1" w14:textId="77777777" w:rsidTr="00836DA4">
        <w:trPr>
          <w:trHeight w:val="288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604E" w14:textId="77777777" w:rsidR="00836DA4" w:rsidRPr="00836DA4" w:rsidRDefault="00836DA4" w:rsidP="00836DA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6DA4">
              <w:rPr>
                <w:rFonts w:eastAsia="Times New Roman"/>
                <w:b/>
                <w:bCs/>
                <w:color w:val="000000"/>
              </w:rPr>
              <w:t>výčep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854E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Luďa Šuhaj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CA335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836DA4">
              <w:rPr>
                <w:rFonts w:eastAsia="Times New Roman"/>
                <w:color w:val="000000"/>
              </w:rPr>
              <w:t>Verča</w:t>
            </w:r>
            <w:proofErr w:type="spellEnd"/>
            <w:r w:rsidRPr="00836DA4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836DA4">
              <w:rPr>
                <w:rFonts w:eastAsia="Times New Roman"/>
                <w:color w:val="000000"/>
              </w:rPr>
              <w:t>Venhauerová</w:t>
            </w:r>
            <w:proofErr w:type="spellEnd"/>
          </w:p>
        </w:tc>
      </w:tr>
      <w:tr w:rsidR="00836DA4" w:rsidRPr="00836DA4" w14:paraId="309CDCCE" w14:textId="77777777" w:rsidTr="00836DA4">
        <w:trPr>
          <w:trHeight w:val="288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8F6E1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1C4F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 xml:space="preserve">David </w:t>
            </w:r>
            <w:proofErr w:type="spellStart"/>
            <w:r w:rsidRPr="00836DA4">
              <w:rPr>
                <w:rFonts w:eastAsia="Times New Roman"/>
                <w:color w:val="000000"/>
              </w:rPr>
              <w:t>Picmaus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E53A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 xml:space="preserve">Barča </w:t>
            </w:r>
            <w:proofErr w:type="spellStart"/>
            <w:r w:rsidRPr="00836DA4">
              <w:rPr>
                <w:rFonts w:eastAsia="Times New Roman"/>
                <w:color w:val="000000"/>
              </w:rPr>
              <w:t>Venhauer</w:t>
            </w:r>
            <w:proofErr w:type="spellEnd"/>
          </w:p>
        </w:tc>
      </w:tr>
      <w:tr w:rsidR="00836DA4" w:rsidRPr="00836DA4" w14:paraId="0755C9EA" w14:textId="77777777" w:rsidTr="00836DA4">
        <w:trPr>
          <w:trHeight w:val="288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F928C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B1D2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David Vít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3782B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Káťa Šteflová</w:t>
            </w:r>
          </w:p>
        </w:tc>
      </w:tr>
      <w:tr w:rsidR="00836DA4" w:rsidRPr="00836DA4" w14:paraId="1178A6B6" w14:textId="77777777" w:rsidTr="00836DA4">
        <w:trPr>
          <w:trHeight w:val="288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FC3A5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35CF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Lukáš Vít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07C4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Ondra Šuhaj</w:t>
            </w:r>
          </w:p>
        </w:tc>
      </w:tr>
      <w:tr w:rsidR="00836DA4" w:rsidRPr="00836DA4" w14:paraId="66B1FBC7" w14:textId="77777777" w:rsidTr="00836DA4">
        <w:trPr>
          <w:trHeight w:val="288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04E4C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A852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 xml:space="preserve">Jakub </w:t>
            </w:r>
            <w:proofErr w:type="spellStart"/>
            <w:r w:rsidRPr="00836DA4"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E0065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Jindra Štefl ml.</w:t>
            </w:r>
          </w:p>
        </w:tc>
      </w:tr>
      <w:tr w:rsidR="00836DA4" w:rsidRPr="00836DA4" w14:paraId="66F5C809" w14:textId="77777777" w:rsidTr="00836DA4">
        <w:trPr>
          <w:trHeight w:val="300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5005F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BC18C0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???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483B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 xml:space="preserve">Jára </w:t>
            </w:r>
            <w:proofErr w:type="spellStart"/>
            <w:r w:rsidRPr="00836DA4">
              <w:rPr>
                <w:rFonts w:eastAsia="Times New Roman"/>
                <w:color w:val="000000"/>
              </w:rPr>
              <w:t>Hos</w:t>
            </w:r>
            <w:proofErr w:type="spellEnd"/>
          </w:p>
        </w:tc>
      </w:tr>
      <w:tr w:rsidR="00836DA4" w:rsidRPr="00836DA4" w14:paraId="00B73BDA" w14:textId="77777777" w:rsidTr="00836DA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01D8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36DA4">
              <w:rPr>
                <w:rFonts w:eastAsia="Times New Roman"/>
                <w:b/>
                <w:bCs/>
                <w:color w:val="000000"/>
              </w:rPr>
              <w:t>příprava/ porcován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AFFC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 xml:space="preserve">Luďa </w:t>
            </w:r>
            <w:proofErr w:type="spellStart"/>
            <w:r w:rsidRPr="00836DA4">
              <w:rPr>
                <w:rFonts w:eastAsia="Times New Roman"/>
                <w:color w:val="000000"/>
              </w:rPr>
              <w:t>Pulicar</w:t>
            </w:r>
            <w:proofErr w:type="spellEnd"/>
            <w:r w:rsidRPr="00836DA4">
              <w:rPr>
                <w:rFonts w:eastAsia="Times New Roman"/>
                <w:color w:val="000000"/>
              </w:rPr>
              <w:t xml:space="preserve"> a tý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50DB1B68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  <w:tr w:rsidR="00836DA4" w:rsidRPr="00836DA4" w14:paraId="07FA8301" w14:textId="77777777" w:rsidTr="00836DA4">
        <w:trPr>
          <w:trHeight w:val="288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D039" w14:textId="77777777" w:rsidR="00836DA4" w:rsidRPr="00836DA4" w:rsidRDefault="00836DA4" w:rsidP="00836DA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6DA4">
              <w:rPr>
                <w:rFonts w:eastAsia="Times New Roman"/>
                <w:b/>
                <w:bCs/>
                <w:color w:val="000000"/>
              </w:rPr>
              <w:t>uzení a gril pstruz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CCC3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 xml:space="preserve">Zdeněk </w:t>
            </w:r>
            <w:proofErr w:type="spellStart"/>
            <w:r w:rsidRPr="00836DA4">
              <w:rPr>
                <w:rFonts w:eastAsia="Times New Roman"/>
                <w:color w:val="000000"/>
              </w:rPr>
              <w:t>Hos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9B320B5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  <w:tr w:rsidR="00836DA4" w:rsidRPr="00836DA4" w14:paraId="684A3613" w14:textId="77777777" w:rsidTr="00836DA4">
        <w:trPr>
          <w:trHeight w:val="288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084E2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A72F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Radek Böh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5BF8866F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  <w:tr w:rsidR="00836DA4" w:rsidRPr="00836DA4" w14:paraId="03FD7BAA" w14:textId="77777777" w:rsidTr="00836DA4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096A5F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426E77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!!!!!!pstruz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594AEAA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  <w:tr w:rsidR="00836DA4" w:rsidRPr="00836DA4" w14:paraId="6B71B8F9" w14:textId="77777777" w:rsidTr="00836DA4">
        <w:trPr>
          <w:trHeight w:val="288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DC4F" w14:textId="77777777" w:rsidR="00836DA4" w:rsidRPr="00836DA4" w:rsidRDefault="00836DA4" w:rsidP="00836DA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6DA4">
              <w:rPr>
                <w:rFonts w:eastAsia="Times New Roman"/>
                <w:b/>
                <w:bCs/>
                <w:color w:val="000000"/>
              </w:rPr>
              <w:t>steak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9B57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 xml:space="preserve">Jirka </w:t>
            </w:r>
            <w:proofErr w:type="spellStart"/>
            <w:r w:rsidRPr="00836DA4">
              <w:rPr>
                <w:rFonts w:eastAsia="Times New Roman"/>
                <w:color w:val="000000"/>
              </w:rPr>
              <w:t>Mutl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D492DE0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  <w:tr w:rsidR="00836DA4" w:rsidRPr="00836DA4" w14:paraId="06496F41" w14:textId="77777777" w:rsidTr="00836DA4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D2170E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CB2B76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???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F4F0A43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  <w:tr w:rsidR="00836DA4" w:rsidRPr="00836DA4" w14:paraId="17D5ED58" w14:textId="77777777" w:rsidTr="00836DA4">
        <w:trPr>
          <w:trHeight w:val="288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CBF5" w14:textId="77777777" w:rsidR="00836DA4" w:rsidRPr="00836DA4" w:rsidRDefault="00836DA4" w:rsidP="00836DA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6DA4">
              <w:rPr>
                <w:rFonts w:eastAsia="Times New Roman"/>
                <w:b/>
                <w:bCs/>
                <w:color w:val="000000"/>
              </w:rPr>
              <w:t>kuchyně (</w:t>
            </w:r>
            <w:proofErr w:type="spellStart"/>
            <w:r w:rsidRPr="00836DA4">
              <w:rPr>
                <w:rFonts w:eastAsia="Times New Roman"/>
                <w:b/>
                <w:bCs/>
                <w:color w:val="000000"/>
              </w:rPr>
              <w:t>mlíkárna</w:t>
            </w:r>
            <w:proofErr w:type="spellEnd"/>
            <w:r w:rsidRPr="00836DA4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4A73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 xml:space="preserve">Roman </w:t>
            </w:r>
            <w:proofErr w:type="spellStart"/>
            <w:r w:rsidRPr="00836DA4">
              <w:rPr>
                <w:rFonts w:eastAsia="Times New Roman"/>
                <w:color w:val="000000"/>
              </w:rPr>
              <w:t>Škrdla</w:t>
            </w:r>
            <w:proofErr w:type="spellEnd"/>
            <w:r w:rsidRPr="00836DA4">
              <w:rPr>
                <w:rFonts w:eastAsia="Times New Roman"/>
                <w:color w:val="000000"/>
              </w:rPr>
              <w:t xml:space="preserve"> a tý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3522EC74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  <w:tr w:rsidR="00836DA4" w:rsidRPr="00836DA4" w14:paraId="04724939" w14:textId="77777777" w:rsidTr="00836DA4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EFC39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D379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 xml:space="preserve">Aneta </w:t>
            </w:r>
            <w:proofErr w:type="gramStart"/>
            <w:r w:rsidRPr="00836DA4">
              <w:rPr>
                <w:rFonts w:eastAsia="Times New Roman"/>
                <w:color w:val="000000"/>
              </w:rPr>
              <w:t>Hosová,…</w:t>
            </w:r>
            <w:proofErr w:type="gramEnd"/>
            <w:r w:rsidRPr="00836DA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AA3AEB6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  <w:tr w:rsidR="00836DA4" w:rsidRPr="00836DA4" w14:paraId="0C930A24" w14:textId="77777777" w:rsidTr="00836DA4">
        <w:trPr>
          <w:trHeight w:val="288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BFAA" w14:textId="77777777" w:rsidR="00836DA4" w:rsidRPr="00836DA4" w:rsidRDefault="00836DA4" w:rsidP="00836DA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6DA4">
              <w:rPr>
                <w:rFonts w:eastAsia="Times New Roman"/>
                <w:b/>
                <w:bCs/>
                <w:color w:val="000000"/>
              </w:rPr>
              <w:t>kuchyně (kulturák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99D2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Lenka Sochorov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3D20EEA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  <w:tr w:rsidR="00836DA4" w:rsidRPr="00836DA4" w14:paraId="1F3A807D" w14:textId="77777777" w:rsidTr="00836DA4">
        <w:trPr>
          <w:trHeight w:val="288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8C677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B6B3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Květa Růžičkov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587A10E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  <w:tr w:rsidR="00836DA4" w:rsidRPr="00836DA4" w14:paraId="070BF6BD" w14:textId="77777777" w:rsidTr="00836DA4">
        <w:trPr>
          <w:trHeight w:val="288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5FEC31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D0CB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Martina Šteflov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EFAD00A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  <w:tr w:rsidR="00836DA4" w:rsidRPr="00836DA4" w14:paraId="04D8419E" w14:textId="77777777" w:rsidTr="00836DA4">
        <w:trPr>
          <w:trHeight w:val="288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0561BC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836886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A4DC701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  <w:tr w:rsidR="00836DA4" w:rsidRPr="00836DA4" w14:paraId="2B42D0CB" w14:textId="77777777" w:rsidTr="00836DA4">
        <w:trPr>
          <w:trHeight w:val="288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59EC1D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C40AB2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EDB39BD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  <w:tr w:rsidR="00836DA4" w:rsidRPr="00836DA4" w14:paraId="048D4CEA" w14:textId="77777777" w:rsidTr="00836DA4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0BA03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FCDCC1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BADC5E2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  <w:tr w:rsidR="00836DA4" w:rsidRPr="00836DA4" w14:paraId="3DF26902" w14:textId="77777777" w:rsidTr="00836DA4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705E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stánek bramborák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AB4E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Šárka Novákov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75B8B0D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  <w:tr w:rsidR="00836DA4" w:rsidRPr="00836DA4" w14:paraId="16758F47" w14:textId="77777777" w:rsidTr="00836DA4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5229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 xml:space="preserve">           párek v rohlí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BFF7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 xml:space="preserve">Zuza </w:t>
            </w:r>
            <w:proofErr w:type="spellStart"/>
            <w:r w:rsidRPr="00836DA4">
              <w:rPr>
                <w:rFonts w:eastAsia="Times New Roman"/>
                <w:color w:val="000000"/>
              </w:rPr>
              <w:t>Škrdlová</w:t>
            </w:r>
            <w:proofErr w:type="spellEnd"/>
            <w:r w:rsidRPr="00836DA4">
              <w:rPr>
                <w:rFonts w:eastAsia="Times New Roman"/>
                <w:color w:val="000000"/>
              </w:rPr>
              <w:t xml:space="preserve"> + fo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EC85519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  <w:tr w:rsidR="00836DA4" w:rsidRPr="00836DA4" w14:paraId="6EDA9088" w14:textId="77777777" w:rsidTr="00836DA4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5F8D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 xml:space="preserve">              hranolk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6603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Ája Novákov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73246FF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  <w:tr w:rsidR="00836DA4" w:rsidRPr="00836DA4" w14:paraId="3189D01F" w14:textId="77777777" w:rsidTr="00836DA4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A0D3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 xml:space="preserve">              polév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9C63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Míša Hosov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4A964B8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  <w:tr w:rsidR="00836DA4" w:rsidRPr="00836DA4" w14:paraId="291E5495" w14:textId="77777777" w:rsidTr="00836DA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F09C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3EC0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Vojta Fil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80C40CA" w14:textId="77777777" w:rsidR="00836DA4" w:rsidRPr="00836DA4" w:rsidRDefault="00836DA4" w:rsidP="00836DA4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36DA4">
              <w:rPr>
                <w:rFonts w:eastAsia="Times New Roman"/>
                <w:color w:val="000000"/>
              </w:rPr>
              <w:t> </w:t>
            </w:r>
          </w:p>
        </w:tc>
      </w:tr>
    </w:tbl>
    <w:p w14:paraId="0628635B" w14:textId="77777777" w:rsidR="0083753B" w:rsidRDefault="0083753B" w:rsidP="00837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0FFDFB" w14:textId="180DEAD3" w:rsidR="0083753B" w:rsidRPr="0083753B" w:rsidRDefault="0083753B" w:rsidP="0083753B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ptáni Kohoutovi, Vlasta Š. – letos ne</w:t>
      </w:r>
    </w:p>
    <w:p w14:paraId="74AA81DB" w14:textId="418BDE31" w:rsidR="00D44E41" w:rsidRDefault="00D44E41" w:rsidP="00D44E41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rigády – </w:t>
      </w:r>
      <w:r w:rsidR="0083753B">
        <w:rPr>
          <w:color w:val="000000"/>
        </w:rPr>
        <w:t>každý den 16.-20.9. od cca 17°° hod</w:t>
      </w:r>
    </w:p>
    <w:p w14:paraId="0D376E24" w14:textId="0C27F523" w:rsidR="0083753B" w:rsidRDefault="00D44E41" w:rsidP="0083753B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lektrika </w:t>
      </w:r>
      <w:r w:rsidR="0083753B">
        <w:rPr>
          <w:color w:val="000000"/>
        </w:rPr>
        <w:t>– David, Lukáš V., Otík Š., Dominik N.</w:t>
      </w:r>
    </w:p>
    <w:p w14:paraId="1A1D94CF" w14:textId="2F2935E7" w:rsidR="00860C08" w:rsidRDefault="00D44E41" w:rsidP="0083753B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udba – </w:t>
      </w:r>
      <w:r w:rsidR="00836DA4">
        <w:rPr>
          <w:color w:val="000000"/>
        </w:rPr>
        <w:t>den/</w:t>
      </w:r>
      <w:r>
        <w:rPr>
          <w:color w:val="000000"/>
        </w:rPr>
        <w:t xml:space="preserve">Čakra a </w:t>
      </w:r>
      <w:r w:rsidR="00836DA4">
        <w:rPr>
          <w:color w:val="000000"/>
        </w:rPr>
        <w:t>večer/</w:t>
      </w:r>
      <w:proofErr w:type="spellStart"/>
      <w:r>
        <w:rPr>
          <w:color w:val="000000"/>
        </w:rPr>
        <w:t>Atrio</w:t>
      </w:r>
      <w:proofErr w:type="spellEnd"/>
    </w:p>
    <w:p w14:paraId="0544F84C" w14:textId="57FE8BD1" w:rsidR="0083753B" w:rsidRPr="00836DA4" w:rsidRDefault="0083753B" w:rsidP="0083753B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Plakáty + pozvánky (Šárka)</w:t>
      </w:r>
    </w:p>
    <w:p w14:paraId="3C990320" w14:textId="6CEE1914" w:rsidR="00D44E41" w:rsidRPr="0083753B" w:rsidRDefault="00D44E41" w:rsidP="0083753B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3753B">
        <w:rPr>
          <w:color w:val="000000"/>
        </w:rPr>
        <w:t xml:space="preserve">Jídlo: </w:t>
      </w:r>
    </w:p>
    <w:p w14:paraId="2335E339" w14:textId="0A7B517C" w:rsidR="00D44E41" w:rsidRDefault="00D44E41" w:rsidP="00D44E41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struzi</w:t>
      </w:r>
    </w:p>
    <w:p w14:paraId="521221B8" w14:textId="009BD67B" w:rsidR="00D44E41" w:rsidRDefault="00D44E41" w:rsidP="00D44E41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eaky – o ½ méně než vloni!!!</w:t>
      </w:r>
    </w:p>
    <w:p w14:paraId="53E54FE9" w14:textId="29DC1370" w:rsidR="0083753B" w:rsidRPr="0083753B" w:rsidRDefault="00D44E41" w:rsidP="0083753B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ramboráky </w:t>
      </w:r>
    </w:p>
    <w:p w14:paraId="42E92160" w14:textId="223CD503" w:rsidR="00D44E41" w:rsidRDefault="00D44E41" w:rsidP="00D44E41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Řízky, mlíčí</w:t>
      </w:r>
    </w:p>
    <w:p w14:paraId="64A362E0" w14:textId="19A58436" w:rsidR="0083753B" w:rsidRDefault="0083753B" w:rsidP="00D44E41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amborový salát</w:t>
      </w:r>
    </w:p>
    <w:p w14:paraId="1C65CB40" w14:textId="7EBEFC22" w:rsidR="00D44E41" w:rsidRDefault="00D44E41" w:rsidP="00D44E41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lévka</w:t>
      </w:r>
    </w:p>
    <w:p w14:paraId="7F03B7CE" w14:textId="1E7410D2" w:rsidR="00D44E41" w:rsidRDefault="00D44E41" w:rsidP="00D44E41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árek v rohlíku</w:t>
      </w:r>
    </w:p>
    <w:p w14:paraId="0F55B36D" w14:textId="51009C30" w:rsidR="00D44E41" w:rsidRDefault="00D44E41" w:rsidP="00D44E41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ranolky</w:t>
      </w:r>
    </w:p>
    <w:p w14:paraId="043ABC88" w14:textId="0F7F98F7" w:rsidR="00D44E41" w:rsidRDefault="00D44E41" w:rsidP="00D44E41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color w:val="000000"/>
        </w:rPr>
        <w:t>Palačinky</w:t>
      </w:r>
      <w:r w:rsidR="0083753B">
        <w:rPr>
          <w:color w:val="000000"/>
        </w:rPr>
        <w:t xml:space="preserve"> - nebudou</w:t>
      </w:r>
      <w:proofErr w:type="gramEnd"/>
    </w:p>
    <w:p w14:paraId="4EA9AF14" w14:textId="06BFBD02" w:rsidR="00D44E41" w:rsidRDefault="00D44E41" w:rsidP="00D44E41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hrazení (Roman V. – Š.)</w:t>
      </w:r>
      <w:r w:rsidR="0083753B">
        <w:rPr>
          <w:color w:val="000000"/>
        </w:rPr>
        <w:t xml:space="preserve"> - ANO</w:t>
      </w:r>
    </w:p>
    <w:p w14:paraId="120C2426" w14:textId="2D9ED601" w:rsidR="00D44E41" w:rsidRDefault="00D44E41" w:rsidP="00D44E41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D (Roman V. – Š.)</w:t>
      </w:r>
      <w:r w:rsidR="0083753B">
        <w:rPr>
          <w:color w:val="000000"/>
        </w:rPr>
        <w:t xml:space="preserve"> - ANO</w:t>
      </w:r>
    </w:p>
    <w:p w14:paraId="191F9D1C" w14:textId="5D0D3537" w:rsidR="00D44E41" w:rsidRDefault="00D44E41" w:rsidP="00D44E41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tnice – stan, WC, koše na oheň, kontejner, parket (</w:t>
      </w:r>
      <w:proofErr w:type="spellStart"/>
      <w:r>
        <w:rPr>
          <w:color w:val="000000"/>
        </w:rPr>
        <w:t>Milda</w:t>
      </w:r>
      <w:proofErr w:type="spellEnd"/>
      <w:r>
        <w:rPr>
          <w:color w:val="000000"/>
        </w:rPr>
        <w:t>)</w:t>
      </w:r>
      <w:r w:rsidR="0083753B">
        <w:rPr>
          <w:color w:val="000000"/>
        </w:rPr>
        <w:t xml:space="preserve"> - ANO</w:t>
      </w:r>
    </w:p>
    <w:p w14:paraId="4A4BF2DF" w14:textId="15C3A574" w:rsidR="00D44E41" w:rsidRDefault="00D44E41" w:rsidP="00D44E41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lachta/plakát na křižovatku – </w:t>
      </w:r>
      <w:r w:rsidR="0083753B">
        <w:rPr>
          <w:color w:val="000000"/>
        </w:rPr>
        <w:t>Jirka P. + VB</w:t>
      </w:r>
    </w:p>
    <w:p w14:paraId="71F065BE" w14:textId="4ED54D8D" w:rsidR="00D44E41" w:rsidRDefault="009B2316" w:rsidP="00D44E41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Jednotné oblečení – trička/ zástěry – dobrytextil.cz (Míra)</w:t>
      </w:r>
      <w:r w:rsidR="0083753B">
        <w:rPr>
          <w:color w:val="000000"/>
        </w:rPr>
        <w:t xml:space="preserve"> </w:t>
      </w:r>
      <w:proofErr w:type="gramStart"/>
      <w:r w:rsidR="0083753B">
        <w:rPr>
          <w:color w:val="000000"/>
        </w:rPr>
        <w:t>- ?</w:t>
      </w:r>
      <w:proofErr w:type="gramEnd"/>
    </w:p>
    <w:p w14:paraId="7416B86A" w14:textId="77BABE44" w:rsidR="009B2316" w:rsidRDefault="009B2316" w:rsidP="00D44E41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abrousit nůžky (Luďa P.)</w:t>
      </w:r>
      <w:r w:rsidR="0083753B">
        <w:rPr>
          <w:color w:val="000000"/>
        </w:rPr>
        <w:t xml:space="preserve"> - ANO</w:t>
      </w:r>
    </w:p>
    <w:p w14:paraId="373A95AE" w14:textId="6181D196" w:rsidR="006D676D" w:rsidRDefault="009B2316" w:rsidP="009B2316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ádě – na středu (Radek B.)</w:t>
      </w:r>
    </w:p>
    <w:p w14:paraId="53148BC0" w14:textId="42EED5A2" w:rsidR="009B2316" w:rsidRDefault="009B2316" w:rsidP="009B2316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určák – (Roman V. – Š.)</w:t>
      </w:r>
      <w:r w:rsidR="0083753B">
        <w:rPr>
          <w:color w:val="000000"/>
        </w:rPr>
        <w:t xml:space="preserve"> - ANO</w:t>
      </w:r>
    </w:p>
    <w:p w14:paraId="5843F6A0" w14:textId="116508B8" w:rsidR="009B2316" w:rsidRDefault="009B2316" w:rsidP="009B2316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ytápění stanu (David)</w:t>
      </w:r>
      <w:r w:rsidR="0083753B">
        <w:rPr>
          <w:color w:val="000000"/>
        </w:rPr>
        <w:t xml:space="preserve"> – ANO</w:t>
      </w:r>
    </w:p>
    <w:p w14:paraId="6CF6B1B1" w14:textId="6D951E3F" w:rsidR="0083753B" w:rsidRDefault="0083753B" w:rsidP="009B2316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eznam Alergenů na každý stánek (Šárka)</w:t>
      </w:r>
    </w:p>
    <w:p w14:paraId="484F3516" w14:textId="1B1E9A62" w:rsidR="0083753B" w:rsidRDefault="0083753B" w:rsidP="009B2316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ukavice při manipulaci s jídlem?</w:t>
      </w:r>
    </w:p>
    <w:p w14:paraId="4FB257D0" w14:textId="3970E1EF" w:rsidR="0083753B" w:rsidRDefault="0083753B" w:rsidP="009B2316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zhlas – pozvání + brigády (</w:t>
      </w:r>
      <w:proofErr w:type="spellStart"/>
      <w:r>
        <w:rPr>
          <w:color w:val="000000"/>
        </w:rPr>
        <w:t>Milda</w:t>
      </w:r>
      <w:proofErr w:type="spellEnd"/>
      <w:r>
        <w:rPr>
          <w:color w:val="000000"/>
        </w:rPr>
        <w:t>)</w:t>
      </w:r>
    </w:p>
    <w:p w14:paraId="051E074D" w14:textId="51431C3F" w:rsidR="0083753B" w:rsidRDefault="0083753B" w:rsidP="009B2316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it Rádio Vysočina? (Míra?)</w:t>
      </w:r>
    </w:p>
    <w:p w14:paraId="00103E6F" w14:textId="1161B6DA" w:rsidR="0083753B" w:rsidRDefault="0083753B" w:rsidP="009B2316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ánky – jako v loňském roce – 6x + u hasičárny</w:t>
      </w:r>
    </w:p>
    <w:p w14:paraId="09106A8E" w14:textId="2328620E" w:rsidR="009B2316" w:rsidRPr="009B2316" w:rsidRDefault="009B2316" w:rsidP="00837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CCE2E2" w14:textId="77777777" w:rsidR="0079076F" w:rsidRPr="0079076F" w:rsidRDefault="00E80683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32"/>
          <w:szCs w:val="32"/>
        </w:rPr>
      </w:pPr>
      <w:r w:rsidRPr="0079076F">
        <w:rPr>
          <w:sz w:val="32"/>
          <w:szCs w:val="32"/>
          <w:highlight w:val="yellow"/>
        </w:rPr>
        <w:t>Příští schůze</w:t>
      </w:r>
      <w:r w:rsidR="00A54901" w:rsidRPr="0079076F">
        <w:rPr>
          <w:sz w:val="32"/>
          <w:szCs w:val="32"/>
          <w:highlight w:val="yellow"/>
        </w:rPr>
        <w:t xml:space="preserve"> výboru</w:t>
      </w:r>
      <w:r w:rsidR="0023487B" w:rsidRPr="0079076F">
        <w:rPr>
          <w:sz w:val="32"/>
          <w:szCs w:val="32"/>
          <w:highlight w:val="yellow"/>
        </w:rPr>
        <w:t xml:space="preserve"> se bude konat</w:t>
      </w:r>
      <w:r w:rsidR="00864A78" w:rsidRPr="0079076F">
        <w:rPr>
          <w:sz w:val="32"/>
          <w:szCs w:val="32"/>
          <w:highlight w:val="yellow"/>
        </w:rPr>
        <w:t xml:space="preserve"> </w:t>
      </w:r>
      <w:r w:rsidR="0079076F" w:rsidRPr="0079076F">
        <w:rPr>
          <w:b/>
          <w:sz w:val="32"/>
          <w:szCs w:val="32"/>
          <w:highlight w:val="yellow"/>
        </w:rPr>
        <w:t>25.9</w:t>
      </w:r>
      <w:r w:rsidR="009B2316" w:rsidRPr="0079076F">
        <w:rPr>
          <w:b/>
          <w:sz w:val="32"/>
          <w:szCs w:val="32"/>
          <w:highlight w:val="yellow"/>
        </w:rPr>
        <w:t>.</w:t>
      </w:r>
      <w:r w:rsidR="00DF67DD" w:rsidRPr="0079076F">
        <w:rPr>
          <w:b/>
          <w:sz w:val="32"/>
          <w:szCs w:val="32"/>
          <w:highlight w:val="yellow"/>
        </w:rPr>
        <w:t>2024</w:t>
      </w:r>
      <w:r w:rsidR="0023487B" w:rsidRPr="0079076F">
        <w:rPr>
          <w:sz w:val="32"/>
          <w:szCs w:val="32"/>
          <w:highlight w:val="yellow"/>
        </w:rPr>
        <w:t xml:space="preserve"> </w:t>
      </w:r>
      <w:r w:rsidR="0023487B" w:rsidRPr="0079076F">
        <w:rPr>
          <w:b/>
          <w:sz w:val="32"/>
          <w:szCs w:val="32"/>
          <w:highlight w:val="yellow"/>
        </w:rPr>
        <w:t>v 19°° hodin</w:t>
      </w:r>
      <w:r w:rsidR="0023487B" w:rsidRPr="0079076F">
        <w:rPr>
          <w:sz w:val="32"/>
          <w:szCs w:val="32"/>
          <w:highlight w:val="yellow"/>
        </w:rPr>
        <w:t xml:space="preserve"> </w:t>
      </w:r>
    </w:p>
    <w:p w14:paraId="5ED4669C" w14:textId="744352D0" w:rsidR="00197CC5" w:rsidRPr="0079076F" w:rsidRDefault="0079076F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32"/>
          <w:szCs w:val="32"/>
        </w:rPr>
      </w:pPr>
      <w:r w:rsidRPr="0079076F">
        <w:rPr>
          <w:sz w:val="32"/>
          <w:szCs w:val="32"/>
          <w:highlight w:val="yellow"/>
        </w:rPr>
        <w:t>v hospodě</w:t>
      </w:r>
    </w:p>
    <w:sectPr w:rsidR="00197CC5" w:rsidRPr="00790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CA55" w14:textId="77777777" w:rsidR="00C75F12" w:rsidRDefault="00C75F12" w:rsidP="00E85D6B">
      <w:pPr>
        <w:spacing w:after="0" w:line="240" w:lineRule="auto"/>
      </w:pPr>
      <w:r>
        <w:separator/>
      </w:r>
    </w:p>
  </w:endnote>
  <w:endnote w:type="continuationSeparator" w:id="0">
    <w:p w14:paraId="3A645737" w14:textId="77777777" w:rsidR="00C75F12" w:rsidRDefault="00C75F12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80FA" w14:textId="77777777" w:rsidR="00C75F12" w:rsidRDefault="00C75F12" w:rsidP="00E85D6B">
      <w:pPr>
        <w:spacing w:after="0" w:line="240" w:lineRule="auto"/>
      </w:pPr>
      <w:r>
        <w:separator/>
      </w:r>
    </w:p>
  </w:footnote>
  <w:footnote w:type="continuationSeparator" w:id="0">
    <w:p w14:paraId="4F4136D3" w14:textId="77777777" w:rsidR="00C75F12" w:rsidRDefault="00C75F12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7463B9E7" w:rsidR="00A52FF8" w:rsidRDefault="00000000">
    <w:pPr>
      <w:pStyle w:val="Zhlav"/>
    </w:pPr>
    <w:r>
      <w:rPr>
        <w:noProof/>
      </w:rPr>
      <w:pict w14:anchorId="30DFC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3" o:spid="_x0000_s1026" type="#_x0000_t75" style="position:absolute;margin-left:0;margin-top:0;width:453.3pt;height:418.35pt;z-index:-251657216;mso-position-horizontal:center;mso-position-horizontal-relative:margin;mso-position-vertical:center;mso-position-vertical-relative:margin" o:allowincell="f">
          <v:imagedata r:id="rId1" o:title="velky-znak-zele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150F4575" w:rsidR="00A52FF8" w:rsidRDefault="00000000">
    <w:pPr>
      <w:pStyle w:val="Zhlav"/>
    </w:pPr>
    <w:r>
      <w:rPr>
        <w:noProof/>
      </w:rPr>
      <w:pict w14:anchorId="05E85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4" o:spid="_x0000_s1027" type="#_x0000_t75" style="position:absolute;margin-left:0;margin-top:0;width:453.3pt;height:418.35pt;z-index:-251656192;mso-position-horizontal:center;mso-position-horizontal-relative:margin;mso-position-vertical:center;mso-position-vertical-relative:margin" o:allowincell="f">
          <v:imagedata r:id="rId1" o:title="velky-znak-zelen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6CF1DF1B" w:rsidR="00A52FF8" w:rsidRDefault="00000000">
    <w:pPr>
      <w:pStyle w:val="Zhlav"/>
    </w:pPr>
    <w:r>
      <w:rPr>
        <w:noProof/>
      </w:rPr>
      <w:pict w14:anchorId="16090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2" o:spid="_x0000_s1025" type="#_x0000_t75" style="position:absolute;margin-left:0;margin-top:0;width:453.3pt;height:418.35pt;z-index:-251658240;mso-position-horizontal:center;mso-position-horizontal-relative:margin;mso-position-vertical:center;mso-position-vertical-relative:margin" o:allowincell="f">
          <v:imagedata r:id="rId1" o:title="velky-znak-zele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E5B"/>
    <w:multiLevelType w:val="hybridMultilevel"/>
    <w:tmpl w:val="63DA1824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B3CC1"/>
    <w:multiLevelType w:val="hybridMultilevel"/>
    <w:tmpl w:val="06CE85A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0599B"/>
    <w:multiLevelType w:val="hybridMultilevel"/>
    <w:tmpl w:val="5FBAF7BC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CC2A35"/>
    <w:multiLevelType w:val="hybridMultilevel"/>
    <w:tmpl w:val="CBE6E222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53C61A3"/>
    <w:multiLevelType w:val="hybridMultilevel"/>
    <w:tmpl w:val="6D4C7F9E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2197E"/>
    <w:multiLevelType w:val="hybridMultilevel"/>
    <w:tmpl w:val="C22CAC5E"/>
    <w:lvl w:ilvl="0" w:tplc="FCB414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C71F20"/>
    <w:multiLevelType w:val="hybridMultilevel"/>
    <w:tmpl w:val="8314126E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8800B93"/>
    <w:multiLevelType w:val="hybridMultilevel"/>
    <w:tmpl w:val="FBCA21D6"/>
    <w:lvl w:ilvl="0" w:tplc="23444AD8">
      <w:start w:val="1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7C2CEA"/>
    <w:multiLevelType w:val="hybridMultilevel"/>
    <w:tmpl w:val="9246FAF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B7878"/>
    <w:multiLevelType w:val="hybridMultilevel"/>
    <w:tmpl w:val="ABF68C7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741999"/>
    <w:multiLevelType w:val="hybridMultilevel"/>
    <w:tmpl w:val="BA420FE6"/>
    <w:lvl w:ilvl="0" w:tplc="B36E2458">
      <w:start w:val="13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3360194"/>
    <w:multiLevelType w:val="hybridMultilevel"/>
    <w:tmpl w:val="014E8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58ED"/>
    <w:multiLevelType w:val="hybridMultilevel"/>
    <w:tmpl w:val="2A820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F6960"/>
    <w:multiLevelType w:val="hybridMultilevel"/>
    <w:tmpl w:val="F514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838A0"/>
    <w:multiLevelType w:val="hybridMultilevel"/>
    <w:tmpl w:val="2468F860"/>
    <w:lvl w:ilvl="0" w:tplc="08E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13C76"/>
    <w:multiLevelType w:val="hybridMultilevel"/>
    <w:tmpl w:val="7FE4B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A6522"/>
    <w:multiLevelType w:val="hybridMultilevel"/>
    <w:tmpl w:val="1006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36F8A"/>
    <w:multiLevelType w:val="hybridMultilevel"/>
    <w:tmpl w:val="944A5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353D"/>
    <w:multiLevelType w:val="hybridMultilevel"/>
    <w:tmpl w:val="B19AE46C"/>
    <w:lvl w:ilvl="0" w:tplc="9A12343E">
      <w:start w:val="6"/>
      <w:numFmt w:val="bullet"/>
      <w:lvlText w:val="-"/>
      <w:lvlJc w:val="left"/>
      <w:pPr>
        <w:ind w:left="200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1" w15:restartNumberingAfterBreak="0">
    <w:nsid w:val="414C3CC4"/>
    <w:multiLevelType w:val="hybridMultilevel"/>
    <w:tmpl w:val="1C8A4EE6"/>
    <w:lvl w:ilvl="0" w:tplc="B68A513E">
      <w:start w:val="1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B600BA"/>
    <w:multiLevelType w:val="hybridMultilevel"/>
    <w:tmpl w:val="117659C2"/>
    <w:lvl w:ilvl="0" w:tplc="23444AD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F167A"/>
    <w:multiLevelType w:val="hybridMultilevel"/>
    <w:tmpl w:val="EA60FFF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5656E7"/>
    <w:multiLevelType w:val="hybridMultilevel"/>
    <w:tmpl w:val="2CF28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10D3860"/>
    <w:multiLevelType w:val="hybridMultilevel"/>
    <w:tmpl w:val="E500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23F"/>
    <w:multiLevelType w:val="hybridMultilevel"/>
    <w:tmpl w:val="08CA6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263A7"/>
    <w:multiLevelType w:val="hybridMultilevel"/>
    <w:tmpl w:val="ACB4F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1160B"/>
    <w:multiLevelType w:val="hybridMultilevel"/>
    <w:tmpl w:val="B4EEA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8151A"/>
    <w:multiLevelType w:val="hybridMultilevel"/>
    <w:tmpl w:val="526ECC7A"/>
    <w:lvl w:ilvl="0" w:tplc="23444AD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65A2A"/>
    <w:multiLevelType w:val="hybridMultilevel"/>
    <w:tmpl w:val="098CB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D44A2"/>
    <w:multiLevelType w:val="hybridMultilevel"/>
    <w:tmpl w:val="646CF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66932"/>
    <w:multiLevelType w:val="hybridMultilevel"/>
    <w:tmpl w:val="D8BC4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D5D63"/>
    <w:multiLevelType w:val="hybridMultilevel"/>
    <w:tmpl w:val="E9201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A6549"/>
    <w:multiLevelType w:val="hybridMultilevel"/>
    <w:tmpl w:val="C49E9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B50CC8"/>
    <w:multiLevelType w:val="hybridMultilevel"/>
    <w:tmpl w:val="F53C81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AC09E0"/>
    <w:multiLevelType w:val="hybridMultilevel"/>
    <w:tmpl w:val="2D8A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23735"/>
    <w:multiLevelType w:val="hybridMultilevel"/>
    <w:tmpl w:val="E3F4ACF6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D64BB9"/>
    <w:multiLevelType w:val="hybridMultilevel"/>
    <w:tmpl w:val="649060A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C867FC"/>
    <w:multiLevelType w:val="hybridMultilevel"/>
    <w:tmpl w:val="D28A93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B25513"/>
    <w:multiLevelType w:val="hybridMultilevel"/>
    <w:tmpl w:val="F064E0FE"/>
    <w:lvl w:ilvl="0" w:tplc="23444AD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B91891"/>
    <w:multiLevelType w:val="hybridMultilevel"/>
    <w:tmpl w:val="526C5ACE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10683A"/>
    <w:multiLevelType w:val="hybridMultilevel"/>
    <w:tmpl w:val="82521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0401F"/>
    <w:multiLevelType w:val="hybridMultilevel"/>
    <w:tmpl w:val="3E4E9C8E"/>
    <w:lvl w:ilvl="0" w:tplc="23444AD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F464E"/>
    <w:multiLevelType w:val="hybridMultilevel"/>
    <w:tmpl w:val="43520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70FDD"/>
    <w:multiLevelType w:val="hybridMultilevel"/>
    <w:tmpl w:val="91E4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F3A1B"/>
    <w:multiLevelType w:val="hybridMultilevel"/>
    <w:tmpl w:val="C824A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79634">
    <w:abstractNumId w:val="3"/>
  </w:num>
  <w:num w:numId="2" w16cid:durableId="1155612449">
    <w:abstractNumId w:val="25"/>
  </w:num>
  <w:num w:numId="3" w16cid:durableId="1936940229">
    <w:abstractNumId w:val="6"/>
  </w:num>
  <w:num w:numId="4" w16cid:durableId="1791893882">
    <w:abstractNumId w:val="45"/>
  </w:num>
  <w:num w:numId="5" w16cid:durableId="434718612">
    <w:abstractNumId w:val="18"/>
  </w:num>
  <w:num w:numId="6" w16cid:durableId="1315643761">
    <w:abstractNumId w:val="15"/>
  </w:num>
  <w:num w:numId="7" w16cid:durableId="2082173996">
    <w:abstractNumId w:val="47"/>
  </w:num>
  <w:num w:numId="8" w16cid:durableId="674456511">
    <w:abstractNumId w:val="11"/>
  </w:num>
  <w:num w:numId="9" w16cid:durableId="635522894">
    <w:abstractNumId w:val="9"/>
  </w:num>
  <w:num w:numId="10" w16cid:durableId="472984238">
    <w:abstractNumId w:val="10"/>
  </w:num>
  <w:num w:numId="11" w16cid:durableId="1036584589">
    <w:abstractNumId w:val="39"/>
  </w:num>
  <w:num w:numId="12" w16cid:durableId="1882130652">
    <w:abstractNumId w:val="1"/>
  </w:num>
  <w:num w:numId="13" w16cid:durableId="635255750">
    <w:abstractNumId w:val="28"/>
  </w:num>
  <w:num w:numId="14" w16cid:durableId="876821734">
    <w:abstractNumId w:val="2"/>
  </w:num>
  <w:num w:numId="15" w16cid:durableId="1338117475">
    <w:abstractNumId w:val="17"/>
  </w:num>
  <w:num w:numId="16" w16cid:durableId="1237518492">
    <w:abstractNumId w:val="35"/>
  </w:num>
  <w:num w:numId="17" w16cid:durableId="656422638">
    <w:abstractNumId w:val="0"/>
  </w:num>
  <w:num w:numId="18" w16cid:durableId="924724288">
    <w:abstractNumId w:val="20"/>
  </w:num>
  <w:num w:numId="19" w16cid:durableId="1291013095">
    <w:abstractNumId w:val="14"/>
  </w:num>
  <w:num w:numId="20" w16cid:durableId="1656447301">
    <w:abstractNumId w:val="26"/>
  </w:num>
  <w:num w:numId="21" w16cid:durableId="957175143">
    <w:abstractNumId w:val="13"/>
  </w:num>
  <w:num w:numId="22" w16cid:durableId="474764361">
    <w:abstractNumId w:val="16"/>
  </w:num>
  <w:num w:numId="23" w16cid:durableId="1236664432">
    <w:abstractNumId w:val="32"/>
  </w:num>
  <w:num w:numId="24" w16cid:durableId="908923660">
    <w:abstractNumId w:val="31"/>
  </w:num>
  <w:num w:numId="25" w16cid:durableId="1332561793">
    <w:abstractNumId w:val="40"/>
  </w:num>
  <w:num w:numId="26" w16cid:durableId="530531250">
    <w:abstractNumId w:val="19"/>
  </w:num>
  <w:num w:numId="27" w16cid:durableId="1453668271">
    <w:abstractNumId w:val="36"/>
  </w:num>
  <w:num w:numId="28" w16cid:durableId="828179259">
    <w:abstractNumId w:val="12"/>
  </w:num>
  <w:num w:numId="29" w16cid:durableId="869950219">
    <w:abstractNumId w:val="27"/>
  </w:num>
  <w:num w:numId="30" w16cid:durableId="270093656">
    <w:abstractNumId w:val="42"/>
  </w:num>
  <w:num w:numId="31" w16cid:durableId="644431441">
    <w:abstractNumId w:val="46"/>
  </w:num>
  <w:num w:numId="32" w16cid:durableId="1658223172">
    <w:abstractNumId w:val="21"/>
  </w:num>
  <w:num w:numId="33" w16cid:durableId="412897829">
    <w:abstractNumId w:val="8"/>
  </w:num>
  <w:num w:numId="34" w16cid:durableId="1677878021">
    <w:abstractNumId w:val="44"/>
  </w:num>
  <w:num w:numId="35" w16cid:durableId="482039856">
    <w:abstractNumId w:val="41"/>
  </w:num>
  <w:num w:numId="36" w16cid:durableId="1222057854">
    <w:abstractNumId w:val="30"/>
  </w:num>
  <w:num w:numId="37" w16cid:durableId="184707906">
    <w:abstractNumId w:val="5"/>
  </w:num>
  <w:num w:numId="38" w16cid:durableId="148448563">
    <w:abstractNumId w:val="23"/>
  </w:num>
  <w:num w:numId="39" w16cid:durableId="26882023">
    <w:abstractNumId w:val="38"/>
  </w:num>
  <w:num w:numId="40" w16cid:durableId="401411826">
    <w:abstractNumId w:val="7"/>
  </w:num>
  <w:num w:numId="41" w16cid:durableId="1359313543">
    <w:abstractNumId w:val="33"/>
  </w:num>
  <w:num w:numId="42" w16cid:durableId="1672367344">
    <w:abstractNumId w:val="22"/>
  </w:num>
  <w:num w:numId="43" w16cid:durableId="2034106846">
    <w:abstractNumId w:val="24"/>
  </w:num>
  <w:num w:numId="44" w16cid:durableId="1160074044">
    <w:abstractNumId w:val="34"/>
  </w:num>
  <w:num w:numId="45" w16cid:durableId="1764690250">
    <w:abstractNumId w:val="4"/>
  </w:num>
  <w:num w:numId="46" w16cid:durableId="1941715026">
    <w:abstractNumId w:val="29"/>
  </w:num>
  <w:num w:numId="47" w16cid:durableId="1704557632">
    <w:abstractNumId w:val="37"/>
  </w:num>
  <w:num w:numId="48" w16cid:durableId="1068302665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C53B2"/>
    <w:rsid w:val="000E3D72"/>
    <w:rsid w:val="001100CA"/>
    <w:rsid w:val="00136F42"/>
    <w:rsid w:val="00143153"/>
    <w:rsid w:val="00146853"/>
    <w:rsid w:val="00173CF6"/>
    <w:rsid w:val="00174D5D"/>
    <w:rsid w:val="00176080"/>
    <w:rsid w:val="001850FB"/>
    <w:rsid w:val="00191B38"/>
    <w:rsid w:val="00197CC5"/>
    <w:rsid w:val="001A50AD"/>
    <w:rsid w:val="001B2E14"/>
    <w:rsid w:val="00203530"/>
    <w:rsid w:val="0022134F"/>
    <w:rsid w:val="0023487B"/>
    <w:rsid w:val="00237FB5"/>
    <w:rsid w:val="00243EB6"/>
    <w:rsid w:val="00264E61"/>
    <w:rsid w:val="00284A4E"/>
    <w:rsid w:val="00291F08"/>
    <w:rsid w:val="002A0E1C"/>
    <w:rsid w:val="002D09E5"/>
    <w:rsid w:val="002F5818"/>
    <w:rsid w:val="003050D1"/>
    <w:rsid w:val="00314EAC"/>
    <w:rsid w:val="003662A3"/>
    <w:rsid w:val="00367EF9"/>
    <w:rsid w:val="00395AB1"/>
    <w:rsid w:val="003A1F32"/>
    <w:rsid w:val="003D1083"/>
    <w:rsid w:val="003D4355"/>
    <w:rsid w:val="003F3DF7"/>
    <w:rsid w:val="004238C0"/>
    <w:rsid w:val="004A236F"/>
    <w:rsid w:val="004F17D1"/>
    <w:rsid w:val="00522AA8"/>
    <w:rsid w:val="00543D34"/>
    <w:rsid w:val="00573A90"/>
    <w:rsid w:val="00587A49"/>
    <w:rsid w:val="005A122B"/>
    <w:rsid w:val="005A1ABA"/>
    <w:rsid w:val="005A774F"/>
    <w:rsid w:val="005C7456"/>
    <w:rsid w:val="006129F9"/>
    <w:rsid w:val="006242F1"/>
    <w:rsid w:val="00625731"/>
    <w:rsid w:val="00670207"/>
    <w:rsid w:val="006827E1"/>
    <w:rsid w:val="006D676D"/>
    <w:rsid w:val="007242C8"/>
    <w:rsid w:val="00745DA4"/>
    <w:rsid w:val="00754336"/>
    <w:rsid w:val="00755E54"/>
    <w:rsid w:val="00757640"/>
    <w:rsid w:val="00781A15"/>
    <w:rsid w:val="0079076F"/>
    <w:rsid w:val="007A6020"/>
    <w:rsid w:val="007B0CB2"/>
    <w:rsid w:val="007B401C"/>
    <w:rsid w:val="007B40D1"/>
    <w:rsid w:val="007B6826"/>
    <w:rsid w:val="007C706D"/>
    <w:rsid w:val="007E569E"/>
    <w:rsid w:val="00804C2B"/>
    <w:rsid w:val="008132B2"/>
    <w:rsid w:val="00836DA4"/>
    <w:rsid w:val="0083753B"/>
    <w:rsid w:val="00860C08"/>
    <w:rsid w:val="00864A78"/>
    <w:rsid w:val="00872749"/>
    <w:rsid w:val="00874C43"/>
    <w:rsid w:val="00895723"/>
    <w:rsid w:val="008E0EC3"/>
    <w:rsid w:val="00901E1E"/>
    <w:rsid w:val="00915503"/>
    <w:rsid w:val="00952D1D"/>
    <w:rsid w:val="00956E24"/>
    <w:rsid w:val="00957D7A"/>
    <w:rsid w:val="0096502D"/>
    <w:rsid w:val="00971B3C"/>
    <w:rsid w:val="009726AE"/>
    <w:rsid w:val="009939F5"/>
    <w:rsid w:val="00997026"/>
    <w:rsid w:val="009B2316"/>
    <w:rsid w:val="009B36BE"/>
    <w:rsid w:val="009D4616"/>
    <w:rsid w:val="009F39DC"/>
    <w:rsid w:val="009F3F10"/>
    <w:rsid w:val="00A0796E"/>
    <w:rsid w:val="00A1022C"/>
    <w:rsid w:val="00A16FC5"/>
    <w:rsid w:val="00A23880"/>
    <w:rsid w:val="00A52FF8"/>
    <w:rsid w:val="00A54901"/>
    <w:rsid w:val="00A857D9"/>
    <w:rsid w:val="00AA4080"/>
    <w:rsid w:val="00AC0E29"/>
    <w:rsid w:val="00AC6295"/>
    <w:rsid w:val="00AE577E"/>
    <w:rsid w:val="00B3205B"/>
    <w:rsid w:val="00B50B8A"/>
    <w:rsid w:val="00B51FBA"/>
    <w:rsid w:val="00B7060C"/>
    <w:rsid w:val="00B86E85"/>
    <w:rsid w:val="00BA12EB"/>
    <w:rsid w:val="00BA50BD"/>
    <w:rsid w:val="00C232FD"/>
    <w:rsid w:val="00C3073D"/>
    <w:rsid w:val="00C44F63"/>
    <w:rsid w:val="00C55F8B"/>
    <w:rsid w:val="00C75F12"/>
    <w:rsid w:val="00C81797"/>
    <w:rsid w:val="00C83385"/>
    <w:rsid w:val="00C904EC"/>
    <w:rsid w:val="00CD28E1"/>
    <w:rsid w:val="00CE34E3"/>
    <w:rsid w:val="00D058A7"/>
    <w:rsid w:val="00D3660D"/>
    <w:rsid w:val="00D44E41"/>
    <w:rsid w:val="00DB228D"/>
    <w:rsid w:val="00DC769D"/>
    <w:rsid w:val="00DF67DD"/>
    <w:rsid w:val="00E2358B"/>
    <w:rsid w:val="00E25ABF"/>
    <w:rsid w:val="00E31678"/>
    <w:rsid w:val="00E42CC0"/>
    <w:rsid w:val="00E80683"/>
    <w:rsid w:val="00E83FD7"/>
    <w:rsid w:val="00E85D6B"/>
    <w:rsid w:val="00E87608"/>
    <w:rsid w:val="00E97BD0"/>
    <w:rsid w:val="00EF48E1"/>
    <w:rsid w:val="00F16011"/>
    <w:rsid w:val="00F2519C"/>
    <w:rsid w:val="00F5244C"/>
    <w:rsid w:val="00F97889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3</cp:revision>
  <dcterms:created xsi:type="dcterms:W3CDTF">2024-08-30T05:46:00Z</dcterms:created>
  <dcterms:modified xsi:type="dcterms:W3CDTF">2024-08-30T07:16:00Z</dcterms:modified>
</cp:coreProperties>
</file>